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2B" w:rsidRPr="000A2C03" w:rsidRDefault="00B91E2B" w:rsidP="008F1BC2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</w:p>
    <w:p w:rsidR="00B91E2B" w:rsidRPr="000A2C03" w:rsidRDefault="00B91E2B" w:rsidP="008F1BC2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</w:p>
    <w:p w:rsidR="00B91E2B" w:rsidRPr="000A2C03" w:rsidRDefault="00B91E2B" w:rsidP="008F1BC2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</w:p>
    <w:p w:rsidR="008F1BC2" w:rsidRPr="000A2C03" w:rsidRDefault="008F1BC2" w:rsidP="008F1BC2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0A2C03">
        <w:rPr>
          <w:rFonts w:ascii="Times New Roman" w:eastAsia="Arial Unicode MS" w:hAnsi="Times New Roman" w:cs="Times New Roman"/>
          <w:b/>
          <w:bCs/>
          <w:kern w:val="1"/>
        </w:rPr>
        <w:t>VIENOŠANĀS Nr.</w:t>
      </w:r>
      <w:r w:rsidR="009F680F" w:rsidRPr="000A2C03">
        <w:rPr>
          <w:rFonts w:ascii="Times New Roman" w:eastAsia="Arial Unicode MS" w:hAnsi="Times New Roman" w:cs="Times New Roman"/>
          <w:b/>
          <w:bCs/>
          <w:kern w:val="1"/>
        </w:rPr>
        <w:t>1</w:t>
      </w:r>
    </w:p>
    <w:p w:rsidR="008F1BC2" w:rsidRPr="000A2C03" w:rsidRDefault="008F1097" w:rsidP="008F1BC2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0A2C03">
        <w:rPr>
          <w:rFonts w:ascii="Times New Roman" w:eastAsia="Arial Unicode MS" w:hAnsi="Times New Roman" w:cs="Times New Roman"/>
          <w:b/>
          <w:bCs/>
          <w:kern w:val="1"/>
        </w:rPr>
        <w:t>pie</w:t>
      </w:r>
      <w:r w:rsidR="009F680F" w:rsidRPr="000A2C03">
        <w:rPr>
          <w:rFonts w:ascii="Times New Roman" w:eastAsia="Arial Unicode MS" w:hAnsi="Times New Roman" w:cs="Times New Roman"/>
          <w:b/>
          <w:bCs/>
          <w:kern w:val="1"/>
        </w:rPr>
        <w:t xml:space="preserve"> </w:t>
      </w:r>
      <w:r w:rsidR="00636B4C" w:rsidRPr="000A2C03">
        <w:rPr>
          <w:rFonts w:ascii="Times New Roman" w:eastAsia="Arial Unicode MS" w:hAnsi="Times New Roman" w:cs="Times New Roman"/>
          <w:b/>
          <w:bCs/>
          <w:kern w:val="1"/>
        </w:rPr>
        <w:t>10.07.2018</w:t>
      </w:r>
      <w:r w:rsidR="00877F63" w:rsidRPr="000A2C03">
        <w:rPr>
          <w:rFonts w:ascii="Times New Roman" w:eastAsia="Arial Unicode MS" w:hAnsi="Times New Roman" w:cs="Times New Roman"/>
          <w:b/>
          <w:bCs/>
          <w:kern w:val="1"/>
        </w:rPr>
        <w:t xml:space="preserve">. </w:t>
      </w:r>
      <w:r w:rsidRPr="000A2C03">
        <w:rPr>
          <w:rFonts w:ascii="Times New Roman" w:eastAsia="Arial Unicode MS" w:hAnsi="Times New Roman" w:cs="Times New Roman"/>
          <w:b/>
          <w:bCs/>
          <w:kern w:val="1"/>
        </w:rPr>
        <w:t>līguma par laboratorijas reaģentu un preču piegādi N</w:t>
      </w:r>
      <w:r w:rsidR="003A7727" w:rsidRPr="000A2C03">
        <w:rPr>
          <w:rFonts w:ascii="Times New Roman" w:eastAsia="Arial Unicode MS" w:hAnsi="Times New Roman" w:cs="Times New Roman"/>
          <w:b/>
          <w:bCs/>
          <w:kern w:val="1"/>
        </w:rPr>
        <w:t>r.</w:t>
      </w:r>
      <w:r w:rsidRPr="000A2C03">
        <w:rPr>
          <w:rFonts w:ascii="Times New Roman" w:eastAsia="Arial Unicode MS" w:hAnsi="Times New Roman" w:cs="Times New Roman"/>
          <w:b/>
          <w:bCs/>
          <w:kern w:val="1"/>
        </w:rPr>
        <w:t xml:space="preserve"> </w:t>
      </w:r>
      <w:r w:rsidR="00636B4C" w:rsidRPr="000A2C03">
        <w:rPr>
          <w:rFonts w:ascii="Times New Roman" w:eastAsia="Arial Unicode MS" w:hAnsi="Times New Roman" w:cs="Times New Roman"/>
          <w:b/>
          <w:bCs/>
          <w:kern w:val="1"/>
        </w:rPr>
        <w:t>SIAJS 74/2018</w:t>
      </w:r>
    </w:p>
    <w:p w:rsidR="0012706A" w:rsidRPr="000A2C03" w:rsidRDefault="0012706A" w:rsidP="00491D2A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4758"/>
        <w:gridCol w:w="4814"/>
      </w:tblGrid>
      <w:tr w:rsidR="008F1BC2" w:rsidRPr="000A2C03" w:rsidTr="009D04BC">
        <w:tc>
          <w:tcPr>
            <w:tcW w:w="5282" w:type="dxa"/>
            <w:shd w:val="clear" w:color="auto" w:fill="auto"/>
          </w:tcPr>
          <w:p w:rsidR="008F1BC2" w:rsidRPr="000A2C03" w:rsidRDefault="00020533" w:rsidP="009D04BC">
            <w:pPr>
              <w:widowControl w:val="0"/>
              <w:tabs>
                <w:tab w:val="left" w:pos="7230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kern w:val="1"/>
              </w:rPr>
            </w:pPr>
            <w:r w:rsidRPr="000A2C03">
              <w:rPr>
                <w:rFonts w:ascii="Times New Roman" w:eastAsia="Arial Unicode MS" w:hAnsi="Times New Roman" w:cs="Times New Roman"/>
                <w:kern w:val="1"/>
              </w:rPr>
              <w:t>Rīgā</w:t>
            </w:r>
          </w:p>
        </w:tc>
        <w:tc>
          <w:tcPr>
            <w:tcW w:w="5282" w:type="dxa"/>
            <w:shd w:val="clear" w:color="auto" w:fill="auto"/>
          </w:tcPr>
          <w:p w:rsidR="008F1BC2" w:rsidRPr="000A2C03" w:rsidRDefault="009F680F" w:rsidP="008A4F85">
            <w:pPr>
              <w:widowControl w:val="0"/>
              <w:tabs>
                <w:tab w:val="left" w:pos="7230"/>
              </w:tabs>
              <w:suppressAutoHyphens/>
              <w:spacing w:after="0"/>
              <w:jc w:val="right"/>
              <w:rPr>
                <w:rFonts w:ascii="Times New Roman" w:eastAsia="Arial Unicode MS" w:hAnsi="Times New Roman" w:cs="Times New Roman"/>
                <w:kern w:val="1"/>
              </w:rPr>
            </w:pPr>
            <w:r w:rsidRPr="000A2C03">
              <w:rPr>
                <w:rFonts w:ascii="Times New Roman" w:eastAsia="Arial Unicode MS" w:hAnsi="Times New Roman" w:cs="Times New Roman"/>
                <w:kern w:val="1"/>
              </w:rPr>
              <w:t>201</w:t>
            </w:r>
            <w:r w:rsidR="006A2399" w:rsidRPr="000A2C03">
              <w:rPr>
                <w:rFonts w:ascii="Times New Roman" w:eastAsia="Arial Unicode MS" w:hAnsi="Times New Roman" w:cs="Times New Roman"/>
                <w:kern w:val="1"/>
              </w:rPr>
              <w:t>8</w:t>
            </w:r>
            <w:r w:rsidRPr="000A2C03">
              <w:rPr>
                <w:rFonts w:ascii="Times New Roman" w:eastAsia="Arial Unicode MS" w:hAnsi="Times New Roman" w:cs="Times New Roman"/>
                <w:kern w:val="1"/>
              </w:rPr>
              <w:t xml:space="preserve">.gada </w:t>
            </w:r>
            <w:r w:rsidR="006A2399" w:rsidRPr="000A2C03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636B4C" w:rsidRPr="000A2C03">
              <w:rPr>
                <w:rFonts w:ascii="Times New Roman" w:eastAsia="Arial Unicode MS" w:hAnsi="Times New Roman" w:cs="Times New Roman"/>
                <w:kern w:val="1"/>
              </w:rPr>
              <w:t>5. novembrī</w:t>
            </w:r>
          </w:p>
        </w:tc>
      </w:tr>
    </w:tbl>
    <w:p w:rsidR="008F1BC2" w:rsidRPr="000A2C03" w:rsidRDefault="008F1BC2" w:rsidP="00771174">
      <w:pPr>
        <w:widowControl w:val="0"/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</w:rPr>
      </w:pPr>
    </w:p>
    <w:p w:rsidR="007B0995" w:rsidRPr="000A2C03" w:rsidRDefault="000A2C03" w:rsidP="00020533">
      <w:pPr>
        <w:widowControl w:val="0"/>
        <w:suppressAutoHyphens/>
        <w:spacing w:after="0"/>
        <w:ind w:left="-142" w:firstLine="720"/>
        <w:rPr>
          <w:rFonts w:ascii="Times New Roman" w:eastAsia="Arial Unicode MS" w:hAnsi="Times New Roman" w:cs="Times New Roman"/>
          <w:kern w:val="1"/>
        </w:rPr>
      </w:pPr>
      <w:bookmarkStart w:id="0" w:name="OLE_LINK2"/>
      <w:r w:rsidRPr="000A2C03">
        <w:rPr>
          <w:rFonts w:ascii="Times New Roman" w:hAnsi="Times New Roman" w:cs="Times New Roman"/>
          <w:b/>
          <w:noProof/>
        </w:rPr>
        <w:t>SIA “Jūrmalas slimnīca</w:t>
      </w:r>
      <w:r w:rsidRPr="000A2C03">
        <w:rPr>
          <w:rFonts w:ascii="Times New Roman" w:hAnsi="Times New Roman" w:cs="Times New Roman"/>
          <w:b/>
          <w:bCs/>
          <w:noProof/>
        </w:rPr>
        <w:t>”</w:t>
      </w:r>
      <w:r w:rsidRPr="000A2C03">
        <w:rPr>
          <w:rFonts w:ascii="Times New Roman" w:hAnsi="Times New Roman" w:cs="Times New Roman"/>
          <w:noProof/>
        </w:rPr>
        <w:t xml:space="preserve">, </w:t>
      </w:r>
      <w:proofErr w:type="spellStart"/>
      <w:r w:rsidRPr="000A2C03">
        <w:rPr>
          <w:rFonts w:ascii="Times New Roman" w:hAnsi="Times New Roman" w:cs="Times New Roman"/>
          <w:color w:val="000000" w:themeColor="text1"/>
        </w:rPr>
        <w:t>reģ.Nr</w:t>
      </w:r>
      <w:proofErr w:type="spellEnd"/>
      <w:r w:rsidRPr="000A2C03">
        <w:rPr>
          <w:rFonts w:ascii="Times New Roman" w:hAnsi="Times New Roman" w:cs="Times New Roman"/>
          <w:color w:val="000000" w:themeColor="text1"/>
        </w:rPr>
        <w:t>. 40003220000, juridiskā adrese: Vienības prospekts 19/21, Jūrmala, LV-2010,</w:t>
      </w:r>
      <w:r w:rsidRPr="000A2C03">
        <w:rPr>
          <w:rFonts w:ascii="Times New Roman" w:eastAsia="Times New Roman" w:hAnsi="Times New Roman" w:cs="Times New Roman"/>
        </w:rPr>
        <w:t xml:space="preserve"> kuru saskaņā ar</w:t>
      </w:r>
      <w:r w:rsidRPr="000A2C03">
        <w:rPr>
          <w:rFonts w:ascii="Times New Roman" w:hAnsi="Times New Roman" w:cs="Times New Roman"/>
        </w:rPr>
        <w:t xml:space="preserve"> </w:t>
      </w:r>
      <w:r w:rsidRPr="000A2C03">
        <w:rPr>
          <w:rFonts w:ascii="Times New Roman" w:eastAsia="Times New Roman" w:hAnsi="Times New Roman" w:cs="Times New Roman"/>
        </w:rPr>
        <w:t>statūtiem pārstāv</w:t>
      </w:r>
      <w:r w:rsidRPr="000A2C03">
        <w:rPr>
          <w:rFonts w:ascii="Times New Roman" w:hAnsi="Times New Roman" w:cs="Times New Roman"/>
          <w:noProof/>
        </w:rPr>
        <w:t xml:space="preserve"> </w:t>
      </w:r>
      <w:bookmarkEnd w:id="0"/>
      <w:r w:rsidR="00662F13">
        <w:rPr>
          <w:rFonts w:ascii="Times New Roman" w:hAnsi="Times New Roman" w:cs="Times New Roman"/>
          <w:bCs/>
        </w:rPr>
        <w:t>____________________</w:t>
      </w:r>
      <w:r w:rsidRPr="000A2C03">
        <w:rPr>
          <w:rFonts w:ascii="Times New Roman" w:hAnsi="Times New Roman" w:cs="Times New Roman"/>
        </w:rPr>
        <w:t xml:space="preserve">, </w:t>
      </w:r>
      <w:r w:rsidR="008F1BC2" w:rsidRPr="000A2C03">
        <w:rPr>
          <w:rFonts w:ascii="Times New Roman" w:eastAsia="Arial Unicode MS" w:hAnsi="Times New Roman" w:cs="Times New Roman"/>
          <w:kern w:val="1"/>
        </w:rPr>
        <w:t xml:space="preserve">turpmāk tekstā </w:t>
      </w:r>
      <w:r w:rsidR="008F1BC2" w:rsidRPr="000A2C03">
        <w:rPr>
          <w:rFonts w:ascii="Times New Roman" w:eastAsia="Arial Unicode MS" w:hAnsi="Times New Roman" w:cs="Times New Roman"/>
          <w:i/>
          <w:iCs/>
          <w:kern w:val="1"/>
        </w:rPr>
        <w:t>„P</w:t>
      </w:r>
      <w:r w:rsidR="008F1097" w:rsidRPr="000A2C03">
        <w:rPr>
          <w:rFonts w:ascii="Times New Roman" w:eastAsia="Arial Unicode MS" w:hAnsi="Times New Roman" w:cs="Times New Roman"/>
          <w:i/>
          <w:iCs/>
          <w:kern w:val="1"/>
        </w:rPr>
        <w:t>asūtītājs</w:t>
      </w:r>
      <w:r w:rsidR="008F1BC2" w:rsidRPr="000A2C03">
        <w:rPr>
          <w:rFonts w:ascii="Times New Roman" w:eastAsia="Arial Unicode MS" w:hAnsi="Times New Roman" w:cs="Times New Roman"/>
          <w:i/>
          <w:iCs/>
          <w:kern w:val="1"/>
        </w:rPr>
        <w:t>”</w:t>
      </w:r>
      <w:r w:rsidR="008F1BC2" w:rsidRPr="000A2C03">
        <w:rPr>
          <w:rFonts w:ascii="Times New Roman" w:eastAsia="Arial Unicode MS" w:hAnsi="Times New Roman" w:cs="Times New Roman"/>
          <w:iCs/>
          <w:kern w:val="1"/>
        </w:rPr>
        <w:t xml:space="preserve"> no vienas puses</w:t>
      </w:r>
      <w:r w:rsidR="008F1BC2" w:rsidRPr="000A2C03">
        <w:rPr>
          <w:rFonts w:ascii="Times New Roman" w:eastAsia="Arial Unicode MS" w:hAnsi="Times New Roman" w:cs="Times New Roman"/>
          <w:kern w:val="1"/>
        </w:rPr>
        <w:t>,</w:t>
      </w:r>
      <w:r w:rsidR="008F1BC2" w:rsidRPr="000A2C03">
        <w:rPr>
          <w:rFonts w:ascii="Times New Roman" w:eastAsia="Arial Unicode MS" w:hAnsi="Times New Roman" w:cs="Times New Roman"/>
          <w:i/>
          <w:iCs/>
          <w:kern w:val="1"/>
        </w:rPr>
        <w:t xml:space="preserve"> </w:t>
      </w:r>
      <w:r w:rsidR="008F1BC2" w:rsidRPr="000A2C03">
        <w:rPr>
          <w:rFonts w:ascii="Times New Roman" w:eastAsia="Arial Unicode MS" w:hAnsi="Times New Roman" w:cs="Times New Roman"/>
          <w:kern w:val="1"/>
        </w:rPr>
        <w:t>un</w:t>
      </w:r>
    </w:p>
    <w:p w:rsidR="008F1BC2" w:rsidRPr="000A2C03" w:rsidRDefault="00480233" w:rsidP="00020533">
      <w:pPr>
        <w:widowControl w:val="0"/>
        <w:suppressAutoHyphens/>
        <w:spacing w:after="0"/>
        <w:ind w:left="-142" w:firstLine="720"/>
        <w:rPr>
          <w:rFonts w:ascii="Times New Roman" w:eastAsia="Arial Unicode MS" w:hAnsi="Times New Roman" w:cs="Times New Roman"/>
          <w:kern w:val="1"/>
        </w:rPr>
      </w:pPr>
      <w:r w:rsidRPr="000A2C03">
        <w:rPr>
          <w:rFonts w:ascii="Times New Roman" w:eastAsia="Times New Roman" w:hAnsi="Times New Roman" w:cs="Times New Roman"/>
          <w:b/>
        </w:rPr>
        <w:t>SIA</w:t>
      </w:r>
      <w:r w:rsidR="00A14A59" w:rsidRPr="000A2C03">
        <w:rPr>
          <w:rFonts w:ascii="Times New Roman" w:eastAsia="Times New Roman" w:hAnsi="Times New Roman" w:cs="Times New Roman"/>
          <w:b/>
        </w:rPr>
        <w:t xml:space="preserve"> „</w:t>
      </w:r>
      <w:proofErr w:type="spellStart"/>
      <w:r w:rsidRPr="000A2C03">
        <w:rPr>
          <w:rFonts w:ascii="Times New Roman" w:eastAsia="Times New Roman" w:hAnsi="Times New Roman" w:cs="Times New Roman"/>
          <w:b/>
        </w:rPr>
        <w:t>Medilink</w:t>
      </w:r>
      <w:proofErr w:type="spellEnd"/>
      <w:r w:rsidR="00A14A59" w:rsidRPr="000A2C03">
        <w:rPr>
          <w:rFonts w:ascii="Times New Roman" w:eastAsia="Times New Roman" w:hAnsi="Times New Roman" w:cs="Times New Roman"/>
          <w:b/>
        </w:rPr>
        <w:t xml:space="preserve">” </w:t>
      </w:r>
      <w:proofErr w:type="spellStart"/>
      <w:r w:rsidR="00A14A59" w:rsidRPr="000A2C03">
        <w:rPr>
          <w:rFonts w:ascii="Times New Roman" w:eastAsia="Times New Roman" w:hAnsi="Times New Roman" w:cs="Times New Roman"/>
        </w:rPr>
        <w:t>reģ</w:t>
      </w:r>
      <w:proofErr w:type="spellEnd"/>
      <w:r w:rsidR="00A14A59" w:rsidRPr="000A2C03">
        <w:rPr>
          <w:rFonts w:ascii="Times New Roman" w:eastAsia="Times New Roman" w:hAnsi="Times New Roman" w:cs="Times New Roman"/>
        </w:rPr>
        <w:t>. Nr.</w:t>
      </w:r>
      <w:r w:rsidR="00C633B9" w:rsidRPr="000A2C03">
        <w:rPr>
          <w:rFonts w:ascii="Times New Roman" w:hAnsi="Times New Roman" w:cs="Times New Roman"/>
        </w:rPr>
        <w:t xml:space="preserve"> </w:t>
      </w:r>
      <w:r w:rsidR="00C633B9" w:rsidRPr="000A2C03">
        <w:rPr>
          <w:rFonts w:ascii="Times New Roman" w:eastAsia="Times New Roman" w:hAnsi="Times New Roman" w:cs="Times New Roman"/>
        </w:rPr>
        <w:t>40003</w:t>
      </w:r>
      <w:r w:rsidRPr="000A2C03">
        <w:rPr>
          <w:rFonts w:ascii="Times New Roman" w:eastAsia="Times New Roman" w:hAnsi="Times New Roman" w:cs="Times New Roman"/>
        </w:rPr>
        <w:t>996045</w:t>
      </w:r>
      <w:r w:rsidR="00A14A59" w:rsidRPr="000A2C03">
        <w:rPr>
          <w:rFonts w:ascii="Times New Roman" w:eastAsia="Times New Roman" w:hAnsi="Times New Roman" w:cs="Times New Roman"/>
        </w:rPr>
        <w:t>, juridiskā adrese</w:t>
      </w:r>
      <w:r w:rsidR="00B91E2B" w:rsidRPr="000A2C03">
        <w:rPr>
          <w:rFonts w:ascii="Times New Roman" w:eastAsia="Times New Roman" w:hAnsi="Times New Roman" w:cs="Times New Roman"/>
        </w:rPr>
        <w:t>: Čiekurkalna 2.līnija 75,</w:t>
      </w:r>
      <w:r w:rsidR="00C633B9" w:rsidRPr="000A2C03">
        <w:rPr>
          <w:rFonts w:ascii="Times New Roman" w:eastAsia="Times New Roman" w:hAnsi="Times New Roman" w:cs="Times New Roman"/>
        </w:rPr>
        <w:t xml:space="preserve"> Rīga, LV-10</w:t>
      </w:r>
      <w:r w:rsidR="00B91E2B" w:rsidRPr="000A2C03">
        <w:rPr>
          <w:rFonts w:ascii="Times New Roman" w:eastAsia="Times New Roman" w:hAnsi="Times New Roman" w:cs="Times New Roman"/>
        </w:rPr>
        <w:t>26</w:t>
      </w:r>
      <w:r w:rsidR="00A14A59" w:rsidRPr="000A2C03">
        <w:rPr>
          <w:rFonts w:ascii="Times New Roman" w:eastAsia="Times New Roman" w:hAnsi="Times New Roman" w:cs="Times New Roman"/>
        </w:rPr>
        <w:t>, kuru saskaņā ar</w:t>
      </w:r>
      <w:r w:rsidR="00C633B9" w:rsidRPr="000A2C03">
        <w:rPr>
          <w:rFonts w:ascii="Times New Roman" w:hAnsi="Times New Roman" w:cs="Times New Roman"/>
        </w:rPr>
        <w:t xml:space="preserve"> </w:t>
      </w:r>
      <w:r w:rsidRPr="000A2C03">
        <w:rPr>
          <w:rFonts w:ascii="Times New Roman" w:eastAsia="Times New Roman" w:hAnsi="Times New Roman" w:cs="Times New Roman"/>
        </w:rPr>
        <w:t>statūtiem</w:t>
      </w:r>
      <w:r w:rsidR="00A14A59" w:rsidRPr="000A2C03">
        <w:rPr>
          <w:rFonts w:ascii="Times New Roman" w:eastAsia="Times New Roman" w:hAnsi="Times New Roman" w:cs="Times New Roman"/>
        </w:rPr>
        <w:t xml:space="preserve"> pārstāv </w:t>
      </w:r>
      <w:r w:rsidR="00662F13">
        <w:rPr>
          <w:rFonts w:ascii="Times New Roman" w:eastAsia="Times New Roman" w:hAnsi="Times New Roman" w:cs="Times New Roman"/>
        </w:rPr>
        <w:t>____________________</w:t>
      </w:r>
      <w:r w:rsidR="008F1BC2" w:rsidRPr="000A2C03">
        <w:rPr>
          <w:rFonts w:ascii="Times New Roman" w:eastAsia="Times New Roman" w:hAnsi="Times New Roman" w:cs="Times New Roman"/>
        </w:rPr>
        <w:t>,</w:t>
      </w:r>
      <w:r w:rsidR="008F1BC2" w:rsidRPr="000A2C03">
        <w:rPr>
          <w:rFonts w:ascii="Times New Roman" w:eastAsia="Arial Unicode MS" w:hAnsi="Times New Roman" w:cs="Times New Roman"/>
          <w:kern w:val="1"/>
        </w:rPr>
        <w:t xml:space="preserve"> </w:t>
      </w:r>
      <w:r w:rsidR="008F1BC2" w:rsidRPr="000A2C03">
        <w:rPr>
          <w:rFonts w:ascii="Times New Roman" w:eastAsia="Arial Unicode MS" w:hAnsi="Times New Roman" w:cs="Times New Roman"/>
          <w:bCs/>
          <w:kern w:val="1"/>
        </w:rPr>
        <w:t>turpmāk tekstā „Piegādātājs”</w:t>
      </w:r>
      <w:r w:rsidR="008F1BC2" w:rsidRPr="000A2C03">
        <w:rPr>
          <w:rFonts w:ascii="Times New Roman" w:eastAsia="Arial Unicode MS" w:hAnsi="Times New Roman" w:cs="Times New Roman"/>
          <w:b/>
          <w:bCs/>
          <w:i/>
          <w:kern w:val="1"/>
        </w:rPr>
        <w:t xml:space="preserve"> </w:t>
      </w:r>
      <w:r w:rsidR="008F1BC2" w:rsidRPr="000A2C03">
        <w:rPr>
          <w:rFonts w:ascii="Times New Roman" w:eastAsia="Arial Unicode MS" w:hAnsi="Times New Roman" w:cs="Times New Roman"/>
          <w:kern w:val="1"/>
        </w:rPr>
        <w:t xml:space="preserve">no otras puses, abi kopā </w:t>
      </w:r>
      <w:r w:rsidR="00A84F3B" w:rsidRPr="000A2C03">
        <w:rPr>
          <w:rFonts w:ascii="Times New Roman" w:eastAsia="Arial Unicode MS" w:hAnsi="Times New Roman" w:cs="Times New Roman"/>
          <w:kern w:val="1"/>
        </w:rPr>
        <w:t xml:space="preserve"> un katrs atsevišķi </w:t>
      </w:r>
      <w:r w:rsidR="008F1BC2" w:rsidRPr="000A2C03">
        <w:rPr>
          <w:rFonts w:ascii="Times New Roman" w:eastAsia="Arial Unicode MS" w:hAnsi="Times New Roman" w:cs="Times New Roman"/>
          <w:kern w:val="1"/>
        </w:rPr>
        <w:t xml:space="preserve">turpmāk saukti </w:t>
      </w:r>
      <w:r w:rsidR="008F1BC2" w:rsidRPr="000A2C03">
        <w:rPr>
          <w:rFonts w:ascii="Times New Roman" w:eastAsia="Arial Unicode MS" w:hAnsi="Times New Roman" w:cs="Times New Roman"/>
          <w:bCs/>
          <w:iCs/>
          <w:kern w:val="1"/>
        </w:rPr>
        <w:t>„Puses”</w:t>
      </w:r>
      <w:r w:rsidR="008F1BC2" w:rsidRPr="000A2C03">
        <w:rPr>
          <w:rFonts w:ascii="Times New Roman" w:eastAsia="Arial Unicode MS" w:hAnsi="Times New Roman" w:cs="Times New Roman"/>
          <w:kern w:val="1"/>
        </w:rPr>
        <w:t xml:space="preserve">, </w:t>
      </w:r>
      <w:r w:rsidR="00A84F3B" w:rsidRPr="000A2C03">
        <w:rPr>
          <w:rFonts w:ascii="Times New Roman" w:eastAsia="Arial Unicode MS" w:hAnsi="Times New Roman" w:cs="Times New Roman"/>
          <w:kern w:val="1"/>
        </w:rPr>
        <w:t>vienoja</w:t>
      </w:r>
      <w:r w:rsidR="009F680F" w:rsidRPr="000A2C03">
        <w:rPr>
          <w:rFonts w:ascii="Times New Roman" w:eastAsia="Arial Unicode MS" w:hAnsi="Times New Roman" w:cs="Times New Roman"/>
          <w:kern w:val="1"/>
        </w:rPr>
        <w:t>s, ka:</w:t>
      </w:r>
    </w:p>
    <w:p w:rsidR="008F1097" w:rsidRPr="000A2C03" w:rsidRDefault="008F1097" w:rsidP="000A2C03">
      <w:pPr>
        <w:rPr>
          <w:rFonts w:ascii="Times New Roman" w:hAnsi="Times New Roman" w:cs="Times New Roman"/>
        </w:rPr>
      </w:pPr>
    </w:p>
    <w:p w:rsidR="009F680F" w:rsidRPr="000A2C03" w:rsidRDefault="009F680F" w:rsidP="009F680F">
      <w:pPr>
        <w:tabs>
          <w:tab w:val="left" w:pos="284"/>
        </w:tabs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>Ražotājs „</w:t>
      </w:r>
      <w:proofErr w:type="spellStart"/>
      <w:r w:rsidRPr="000A2C03">
        <w:rPr>
          <w:rFonts w:ascii="Times New Roman" w:hAnsi="Times New Roman" w:cs="Times New Roman"/>
        </w:rPr>
        <w:t>Roche</w:t>
      </w:r>
      <w:proofErr w:type="spellEnd"/>
      <w:r w:rsidRPr="000A2C03">
        <w:rPr>
          <w:rFonts w:ascii="Times New Roman" w:hAnsi="Times New Roman" w:cs="Times New Roman"/>
        </w:rPr>
        <w:t xml:space="preserve"> </w:t>
      </w:r>
      <w:proofErr w:type="spellStart"/>
      <w:r w:rsidRPr="000A2C03">
        <w:rPr>
          <w:rFonts w:ascii="Times New Roman" w:hAnsi="Times New Roman" w:cs="Times New Roman"/>
        </w:rPr>
        <w:t>Diagnostics</w:t>
      </w:r>
      <w:proofErr w:type="spellEnd"/>
      <w:r w:rsidRPr="000A2C03">
        <w:rPr>
          <w:rFonts w:ascii="Times New Roman" w:hAnsi="Times New Roman" w:cs="Times New Roman"/>
        </w:rPr>
        <w:t>” izstrādā un  piedāvā laboratorijām jaunākas paaudzes produktu</w:t>
      </w:r>
      <w:r w:rsidR="00F15635" w:rsidRPr="000A2C03">
        <w:rPr>
          <w:rFonts w:ascii="Times New Roman" w:hAnsi="Times New Roman" w:cs="Times New Roman"/>
        </w:rPr>
        <w:t>s</w:t>
      </w:r>
      <w:r w:rsidRPr="000A2C03">
        <w:rPr>
          <w:rFonts w:ascii="Times New Roman" w:hAnsi="Times New Roman" w:cs="Times New Roman"/>
        </w:rPr>
        <w:t xml:space="preserve"> darbam ar analizatoriem. </w:t>
      </w:r>
    </w:p>
    <w:p w:rsidR="00D15F3E" w:rsidRPr="000A2C03" w:rsidRDefault="00F15635" w:rsidP="00D15F3E">
      <w:pPr>
        <w:tabs>
          <w:tab w:val="left" w:pos="284"/>
        </w:tabs>
        <w:ind w:left="426" w:hanging="208"/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 xml:space="preserve">1. Tiek mainīts produkta </w:t>
      </w:r>
      <w:r w:rsidRPr="000A2C03">
        <w:rPr>
          <w:rFonts w:ascii="Times New Roman" w:hAnsi="Times New Roman" w:cs="Times New Roman"/>
          <w:b/>
        </w:rPr>
        <w:t>“</w:t>
      </w:r>
      <w:r w:rsidR="00C66209" w:rsidRPr="000A2C03">
        <w:rPr>
          <w:rFonts w:ascii="Times New Roman" w:hAnsi="Times New Roman" w:cs="Times New Roman"/>
          <w:b/>
        </w:rPr>
        <w:t xml:space="preserve">Augsta blīvuma </w:t>
      </w:r>
      <w:r w:rsidRPr="000A2C03">
        <w:rPr>
          <w:rFonts w:ascii="Times New Roman" w:hAnsi="Times New Roman" w:cs="Times New Roman"/>
          <w:b/>
        </w:rPr>
        <w:t>holesterīns”</w:t>
      </w:r>
      <w:r w:rsidRPr="000A2C03">
        <w:rPr>
          <w:rFonts w:ascii="Times New Roman" w:hAnsi="Times New Roman" w:cs="Times New Roman"/>
        </w:rPr>
        <w:t xml:space="preserve"> nosaukums, kataloga numurs, </w:t>
      </w:r>
      <w:r w:rsidR="008F1097" w:rsidRPr="000A2C03">
        <w:rPr>
          <w:rFonts w:ascii="Times New Roman" w:hAnsi="Times New Roman" w:cs="Times New Roman"/>
        </w:rPr>
        <w:t>iepakojuma</w:t>
      </w:r>
      <w:r w:rsidRPr="000A2C03">
        <w:rPr>
          <w:rFonts w:ascii="Times New Roman" w:hAnsi="Times New Roman" w:cs="Times New Roman"/>
        </w:rPr>
        <w:t xml:space="preserve"> lielums. Līdz   ar </w:t>
      </w:r>
      <w:r w:rsidR="008F1097" w:rsidRPr="000A2C03">
        <w:rPr>
          <w:rFonts w:ascii="Times New Roman" w:hAnsi="Times New Roman" w:cs="Times New Roman"/>
        </w:rPr>
        <w:t xml:space="preserve">iepakojuma </w:t>
      </w:r>
      <w:r w:rsidRPr="000A2C03">
        <w:rPr>
          <w:rFonts w:ascii="Times New Roman" w:hAnsi="Times New Roman" w:cs="Times New Roman"/>
        </w:rPr>
        <w:t>lieluma maiņu, mainās līgumā norādītā</w:t>
      </w:r>
      <w:r w:rsidR="008B22D6" w:rsidRPr="000A2C03">
        <w:rPr>
          <w:rFonts w:ascii="Times New Roman" w:hAnsi="Times New Roman" w:cs="Times New Roman"/>
        </w:rPr>
        <w:t xml:space="preserve"> </w:t>
      </w:r>
      <w:r w:rsidR="008F1097" w:rsidRPr="000A2C03">
        <w:rPr>
          <w:rFonts w:ascii="Times New Roman" w:hAnsi="Times New Roman" w:cs="Times New Roman"/>
        </w:rPr>
        <w:t>iepakojuma</w:t>
      </w:r>
      <w:r w:rsidR="008B22D6" w:rsidRPr="000A2C03">
        <w:rPr>
          <w:rFonts w:ascii="Times New Roman" w:hAnsi="Times New Roman" w:cs="Times New Roman"/>
        </w:rPr>
        <w:t xml:space="preserve"> </w:t>
      </w:r>
      <w:r w:rsidRPr="000A2C03">
        <w:rPr>
          <w:rFonts w:ascii="Times New Roman" w:hAnsi="Times New Roman" w:cs="Times New Roman"/>
        </w:rPr>
        <w:t xml:space="preserve">cena. </w:t>
      </w:r>
      <w:r w:rsidR="00D15F3E" w:rsidRPr="000A2C03">
        <w:rPr>
          <w:rFonts w:ascii="Times New Roman" w:hAnsi="Times New Roman" w:cs="Times New Roman"/>
          <w:b/>
          <w:u w:val="single"/>
        </w:rPr>
        <w:t>Preču pozīcijas kopējā cena par plānoto iepirkuma daudzumu nemainās</w:t>
      </w:r>
      <w:r w:rsidR="006A2399" w:rsidRPr="000A2C03">
        <w:rPr>
          <w:rFonts w:ascii="Times New Roman" w:hAnsi="Times New Roman" w:cs="Times New Roman"/>
          <w:b/>
          <w:u w:val="single"/>
        </w:rPr>
        <w:t>, jo HDLC testa cena tiek saglabāta 0,</w:t>
      </w:r>
      <w:r w:rsidR="00C66209" w:rsidRPr="000A2C03">
        <w:rPr>
          <w:rFonts w:ascii="Times New Roman" w:hAnsi="Times New Roman" w:cs="Times New Roman"/>
          <w:b/>
          <w:u w:val="single"/>
        </w:rPr>
        <w:t>457</w:t>
      </w:r>
      <w:r w:rsidR="006A2399" w:rsidRPr="000A2C03">
        <w:rPr>
          <w:rFonts w:ascii="Times New Roman" w:hAnsi="Times New Roman" w:cs="Times New Roman"/>
          <w:b/>
          <w:u w:val="single"/>
        </w:rPr>
        <w:t>5</w:t>
      </w:r>
      <w:r w:rsidR="002A4CFA" w:rsidRPr="000A2C0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A4CFA" w:rsidRPr="000A2C03">
        <w:rPr>
          <w:rFonts w:ascii="Times New Roman" w:hAnsi="Times New Roman" w:cs="Times New Roman"/>
          <w:b/>
          <w:u w:val="single"/>
        </w:rPr>
        <w:t>Euro</w:t>
      </w:r>
      <w:proofErr w:type="spellEnd"/>
      <w:r w:rsidR="002A4CFA" w:rsidRPr="000A2C03">
        <w:rPr>
          <w:rFonts w:ascii="Times New Roman" w:hAnsi="Times New Roman" w:cs="Times New Roman"/>
          <w:b/>
          <w:u w:val="single"/>
        </w:rPr>
        <w:t xml:space="preserve"> par 1 testu.</w:t>
      </w:r>
    </w:p>
    <w:p w:rsidR="00F15635" w:rsidRPr="000A2C03" w:rsidRDefault="00F15635" w:rsidP="00F15635">
      <w:pPr>
        <w:tabs>
          <w:tab w:val="left" w:pos="284"/>
        </w:tabs>
        <w:ind w:left="218"/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>Lūdzam apstiprināt sekojošu maiņu:</w:t>
      </w:r>
    </w:p>
    <w:p w:rsidR="00F15635" w:rsidRPr="000A2C03" w:rsidRDefault="00F15635" w:rsidP="002D7934">
      <w:pPr>
        <w:numPr>
          <w:ilvl w:val="0"/>
          <w:numId w:val="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 xml:space="preserve"> </w:t>
      </w:r>
      <w:r w:rsidR="00C66209" w:rsidRPr="000A2C03">
        <w:rPr>
          <w:rFonts w:ascii="Times New Roman" w:hAnsi="Times New Roman" w:cs="Times New Roman"/>
        </w:rPr>
        <w:t>2</w:t>
      </w:r>
      <w:r w:rsidR="008F1097" w:rsidRPr="000A2C03">
        <w:rPr>
          <w:rFonts w:ascii="Times New Roman" w:hAnsi="Times New Roman" w:cs="Times New Roman"/>
        </w:rPr>
        <w:t>.</w:t>
      </w:r>
      <w:r w:rsidR="00C66209" w:rsidRPr="000A2C03">
        <w:rPr>
          <w:rFonts w:ascii="Times New Roman" w:hAnsi="Times New Roman" w:cs="Times New Roman"/>
        </w:rPr>
        <w:t>sa</w:t>
      </w:r>
      <w:r w:rsidR="008F1097" w:rsidRPr="000A2C03">
        <w:rPr>
          <w:rFonts w:ascii="Times New Roman" w:hAnsi="Times New Roman" w:cs="Times New Roman"/>
        </w:rPr>
        <w:t xml:space="preserve">daļas </w:t>
      </w:r>
      <w:r w:rsidR="00C66209" w:rsidRPr="000A2C03">
        <w:rPr>
          <w:rFonts w:ascii="Times New Roman" w:hAnsi="Times New Roman" w:cs="Times New Roman"/>
        </w:rPr>
        <w:t>–</w:t>
      </w:r>
      <w:r w:rsidR="006A2399" w:rsidRPr="000A2C03">
        <w:rPr>
          <w:rFonts w:ascii="Times New Roman" w:hAnsi="Times New Roman" w:cs="Times New Roman"/>
        </w:rPr>
        <w:t xml:space="preserve"> BIOĶĪMIJA</w:t>
      </w:r>
      <w:r w:rsidR="00C66209" w:rsidRPr="000A2C03">
        <w:rPr>
          <w:rFonts w:ascii="Times New Roman" w:hAnsi="Times New Roman" w:cs="Times New Roman"/>
        </w:rPr>
        <w:t xml:space="preserve">, </w:t>
      </w:r>
      <w:proofErr w:type="spellStart"/>
      <w:r w:rsidR="00C66209" w:rsidRPr="000A2C03">
        <w:rPr>
          <w:rFonts w:ascii="Times New Roman" w:hAnsi="Times New Roman" w:cs="Times New Roman"/>
        </w:rPr>
        <w:t>Cobas</w:t>
      </w:r>
      <w:proofErr w:type="spellEnd"/>
      <w:r w:rsidR="00C66209" w:rsidRPr="000A2C03">
        <w:rPr>
          <w:rFonts w:ascii="Times New Roman" w:hAnsi="Times New Roman" w:cs="Times New Roman"/>
        </w:rPr>
        <w:t xml:space="preserve"> </w:t>
      </w:r>
      <w:proofErr w:type="spellStart"/>
      <w:r w:rsidR="00C66209" w:rsidRPr="000A2C03">
        <w:rPr>
          <w:rFonts w:ascii="Times New Roman" w:hAnsi="Times New Roman" w:cs="Times New Roman"/>
        </w:rPr>
        <w:t>Integra</w:t>
      </w:r>
      <w:proofErr w:type="spellEnd"/>
      <w:r w:rsidR="00C66209" w:rsidRPr="000A2C03">
        <w:rPr>
          <w:rFonts w:ascii="Times New Roman" w:hAnsi="Times New Roman" w:cs="Times New Roman"/>
        </w:rPr>
        <w:t xml:space="preserve"> 400 +</w:t>
      </w:r>
      <w:r w:rsidR="006A2399" w:rsidRPr="000A2C03">
        <w:rPr>
          <w:rFonts w:ascii="Times New Roman" w:hAnsi="Times New Roman" w:cs="Times New Roman"/>
        </w:rPr>
        <w:t xml:space="preserve">, </w:t>
      </w:r>
      <w:r w:rsidRPr="000A2C03">
        <w:rPr>
          <w:rFonts w:ascii="Times New Roman" w:hAnsi="Times New Roman" w:cs="Times New Roman"/>
        </w:rPr>
        <w:t xml:space="preserve">pozīciju </w:t>
      </w:r>
      <w:r w:rsidR="00C66209" w:rsidRPr="000A2C03">
        <w:rPr>
          <w:rFonts w:ascii="Times New Roman" w:hAnsi="Times New Roman" w:cs="Times New Roman"/>
        </w:rPr>
        <w:t>19</w:t>
      </w:r>
      <w:r w:rsidR="006A2399" w:rsidRPr="000A2C03">
        <w:rPr>
          <w:rFonts w:ascii="Times New Roman" w:hAnsi="Times New Roman" w:cs="Times New Roman"/>
        </w:rPr>
        <w:t>.</w:t>
      </w:r>
      <w:r w:rsidR="008F1097" w:rsidRPr="000A2C03">
        <w:rPr>
          <w:rFonts w:ascii="Times New Roman" w:hAnsi="Times New Roman" w:cs="Times New Roman"/>
        </w:rPr>
        <w:t xml:space="preserve"> </w:t>
      </w:r>
      <w:r w:rsidR="00C66209" w:rsidRPr="000A2C03">
        <w:rPr>
          <w:rFonts w:ascii="Times New Roman" w:hAnsi="Times New Roman" w:cs="Times New Roman"/>
        </w:rPr>
        <w:t xml:space="preserve">Augsta blīvuma </w:t>
      </w:r>
      <w:r w:rsidRPr="000A2C03">
        <w:rPr>
          <w:rFonts w:ascii="Times New Roman" w:hAnsi="Times New Roman" w:cs="Times New Roman"/>
        </w:rPr>
        <w:t xml:space="preserve">holesterīns </w:t>
      </w:r>
    </w:p>
    <w:p w:rsidR="00862B41" w:rsidRDefault="00F15635" w:rsidP="00862B41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ab/>
      </w:r>
      <w:r w:rsidR="006A2399" w:rsidRPr="000A2C03">
        <w:rPr>
          <w:rFonts w:ascii="Times New Roman" w:hAnsi="Times New Roman" w:cs="Times New Roman"/>
          <w:b/>
        </w:rPr>
        <w:t>H</w:t>
      </w:r>
      <w:r w:rsidR="008F1097" w:rsidRPr="000A2C03">
        <w:rPr>
          <w:rFonts w:ascii="Times New Roman" w:hAnsi="Times New Roman" w:cs="Times New Roman"/>
          <w:b/>
        </w:rPr>
        <w:t>DL</w:t>
      </w:r>
      <w:r w:rsidRPr="000A2C03">
        <w:rPr>
          <w:rFonts w:ascii="Times New Roman" w:hAnsi="Times New Roman" w:cs="Times New Roman"/>
        </w:rPr>
        <w:t xml:space="preserve"> </w:t>
      </w:r>
      <w:proofErr w:type="spellStart"/>
      <w:r w:rsidRPr="000A2C03">
        <w:rPr>
          <w:rFonts w:ascii="Times New Roman" w:hAnsi="Times New Roman" w:cs="Times New Roman"/>
        </w:rPr>
        <w:t>Integra</w:t>
      </w:r>
      <w:proofErr w:type="spellEnd"/>
      <w:r w:rsidRPr="000A2C03">
        <w:rPr>
          <w:rFonts w:ascii="Times New Roman" w:hAnsi="Times New Roman" w:cs="Times New Roman"/>
        </w:rPr>
        <w:t>/</w:t>
      </w:r>
      <w:proofErr w:type="spellStart"/>
      <w:r w:rsidRPr="000A2C03">
        <w:rPr>
          <w:rFonts w:ascii="Times New Roman" w:hAnsi="Times New Roman" w:cs="Times New Roman"/>
        </w:rPr>
        <w:t>Cobas</w:t>
      </w:r>
      <w:proofErr w:type="spellEnd"/>
      <w:r w:rsidRPr="000A2C03">
        <w:rPr>
          <w:rFonts w:ascii="Times New Roman" w:hAnsi="Times New Roman" w:cs="Times New Roman"/>
        </w:rPr>
        <w:t xml:space="preserve"> </w:t>
      </w:r>
      <w:r w:rsidRPr="000A2C03">
        <w:rPr>
          <w:rFonts w:ascii="Times New Roman" w:hAnsi="Times New Roman" w:cs="Times New Roman"/>
          <w:b/>
        </w:rPr>
        <w:t>175 Testi</w:t>
      </w:r>
      <w:r w:rsidRPr="000A2C03">
        <w:rPr>
          <w:rFonts w:ascii="Times New Roman" w:hAnsi="Times New Roman" w:cs="Times New Roman"/>
        </w:rPr>
        <w:t>, RB0</w:t>
      </w:r>
      <w:r w:rsidR="006A2399" w:rsidRPr="000A2C03">
        <w:rPr>
          <w:rFonts w:ascii="Times New Roman" w:hAnsi="Times New Roman" w:cs="Times New Roman"/>
        </w:rPr>
        <w:t>4399803190I</w:t>
      </w:r>
      <w:r w:rsidRPr="000A2C03">
        <w:rPr>
          <w:rFonts w:ascii="Times New Roman" w:hAnsi="Times New Roman" w:cs="Times New Roman"/>
        </w:rPr>
        <w:t>,</w:t>
      </w:r>
      <w:r w:rsidR="002D7934" w:rsidRPr="000A2C03">
        <w:rPr>
          <w:rFonts w:ascii="Times New Roman" w:hAnsi="Times New Roman" w:cs="Times New Roman"/>
        </w:rPr>
        <w:t xml:space="preserve"> </w:t>
      </w:r>
    </w:p>
    <w:p w:rsidR="00F15635" w:rsidRPr="000A2C03" w:rsidRDefault="00862B41" w:rsidP="002D7934">
      <w:pPr>
        <w:tabs>
          <w:tab w:val="left" w:pos="284"/>
        </w:tabs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8F1097" w:rsidRPr="000A2C03">
        <w:rPr>
          <w:rFonts w:ascii="Times New Roman" w:hAnsi="Times New Roman" w:cs="Times New Roman"/>
        </w:rPr>
        <w:t>iepakojuma</w:t>
      </w:r>
      <w:r w:rsidR="008B22D6" w:rsidRPr="000A2C03">
        <w:rPr>
          <w:rFonts w:ascii="Times New Roman" w:hAnsi="Times New Roman" w:cs="Times New Roman"/>
        </w:rPr>
        <w:t xml:space="preserve"> </w:t>
      </w:r>
      <w:r w:rsidR="00F15635" w:rsidRPr="000A2C03">
        <w:rPr>
          <w:rFonts w:ascii="Times New Roman" w:hAnsi="Times New Roman" w:cs="Times New Roman"/>
        </w:rPr>
        <w:t>cena</w:t>
      </w:r>
      <w:r w:rsidR="00F15635" w:rsidRPr="000A2C03">
        <w:rPr>
          <w:rFonts w:ascii="Times New Roman" w:hAnsi="Times New Roman" w:cs="Times New Roman"/>
          <w:b/>
        </w:rPr>
        <w:t xml:space="preserve"> </w:t>
      </w:r>
      <w:r w:rsidR="00C66209" w:rsidRPr="000A2C03">
        <w:rPr>
          <w:rFonts w:ascii="Times New Roman" w:hAnsi="Times New Roman" w:cs="Times New Roman"/>
          <w:b/>
        </w:rPr>
        <w:t>91,5</w:t>
      </w:r>
      <w:r w:rsidR="008F1097" w:rsidRPr="000A2C03">
        <w:rPr>
          <w:rFonts w:ascii="Times New Roman" w:hAnsi="Times New Roman" w:cs="Times New Roman"/>
          <w:b/>
        </w:rPr>
        <w:t>0</w:t>
      </w:r>
      <w:r w:rsidR="00D15F3E" w:rsidRPr="000A2C03">
        <w:rPr>
          <w:rFonts w:ascii="Times New Roman" w:hAnsi="Times New Roman" w:cs="Times New Roman"/>
          <w:b/>
        </w:rPr>
        <w:t xml:space="preserve"> </w:t>
      </w:r>
      <w:proofErr w:type="spellStart"/>
      <w:r w:rsidR="00D15F3E" w:rsidRPr="000A2C03">
        <w:rPr>
          <w:rFonts w:ascii="Times New Roman" w:hAnsi="Times New Roman" w:cs="Times New Roman"/>
          <w:b/>
        </w:rPr>
        <w:t>Euro</w:t>
      </w:r>
      <w:proofErr w:type="spellEnd"/>
      <w:r w:rsidR="00D15F3E" w:rsidRPr="000A2C03">
        <w:rPr>
          <w:rFonts w:ascii="Times New Roman" w:hAnsi="Times New Roman" w:cs="Times New Roman"/>
          <w:b/>
        </w:rPr>
        <w:t>.</w:t>
      </w:r>
    </w:p>
    <w:p w:rsidR="000A2C03" w:rsidRDefault="00F15635" w:rsidP="000A2C03">
      <w:pPr>
        <w:tabs>
          <w:tab w:val="left" w:pos="709"/>
        </w:tabs>
        <w:spacing w:after="0"/>
        <w:ind w:left="709" w:hanging="425"/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 xml:space="preserve"> </w:t>
      </w:r>
      <w:r w:rsidRPr="000A2C03">
        <w:rPr>
          <w:rFonts w:ascii="Times New Roman" w:hAnsi="Times New Roman" w:cs="Times New Roman"/>
        </w:rPr>
        <w:tab/>
        <w:t xml:space="preserve">aizvietot </w:t>
      </w:r>
      <w:r w:rsidR="008A4F85" w:rsidRPr="000A2C03">
        <w:rPr>
          <w:rFonts w:ascii="Times New Roman" w:hAnsi="Times New Roman" w:cs="Times New Roman"/>
        </w:rPr>
        <w:t>a</w:t>
      </w:r>
      <w:r w:rsidRPr="000A2C03">
        <w:rPr>
          <w:rFonts w:ascii="Times New Roman" w:hAnsi="Times New Roman" w:cs="Times New Roman"/>
        </w:rPr>
        <w:t xml:space="preserve">r </w:t>
      </w:r>
      <w:r w:rsidR="006A2399" w:rsidRPr="000A2C03">
        <w:rPr>
          <w:rFonts w:ascii="Times New Roman" w:hAnsi="Times New Roman" w:cs="Times New Roman"/>
          <w:b/>
        </w:rPr>
        <w:t>H</w:t>
      </w:r>
      <w:r w:rsidRPr="000A2C03">
        <w:rPr>
          <w:rFonts w:ascii="Times New Roman" w:hAnsi="Times New Roman" w:cs="Times New Roman"/>
          <w:b/>
        </w:rPr>
        <w:t>DL-C Gen</w:t>
      </w:r>
      <w:r w:rsidR="006A2399" w:rsidRPr="000A2C03">
        <w:rPr>
          <w:rFonts w:ascii="Times New Roman" w:hAnsi="Times New Roman" w:cs="Times New Roman"/>
          <w:b/>
        </w:rPr>
        <w:t>4</w:t>
      </w:r>
      <w:r w:rsidRPr="000A2C03">
        <w:rPr>
          <w:rFonts w:ascii="Times New Roman" w:hAnsi="Times New Roman" w:cs="Times New Roman"/>
        </w:rPr>
        <w:t xml:space="preserve"> </w:t>
      </w:r>
      <w:proofErr w:type="spellStart"/>
      <w:r w:rsidRPr="000A2C03">
        <w:rPr>
          <w:rFonts w:ascii="Times New Roman" w:hAnsi="Times New Roman" w:cs="Times New Roman"/>
        </w:rPr>
        <w:t>Integra</w:t>
      </w:r>
      <w:proofErr w:type="spellEnd"/>
      <w:r w:rsidRPr="000A2C03">
        <w:rPr>
          <w:rFonts w:ascii="Times New Roman" w:hAnsi="Times New Roman" w:cs="Times New Roman"/>
        </w:rPr>
        <w:t>/</w:t>
      </w:r>
      <w:proofErr w:type="spellStart"/>
      <w:r w:rsidRPr="000A2C03">
        <w:rPr>
          <w:rFonts w:ascii="Times New Roman" w:hAnsi="Times New Roman" w:cs="Times New Roman"/>
        </w:rPr>
        <w:t>cobas</w:t>
      </w:r>
      <w:proofErr w:type="spellEnd"/>
      <w:r w:rsidRPr="000A2C03">
        <w:rPr>
          <w:rFonts w:ascii="Times New Roman" w:hAnsi="Times New Roman" w:cs="Times New Roman"/>
        </w:rPr>
        <w:t xml:space="preserve"> </w:t>
      </w:r>
      <w:r w:rsidR="006A2399" w:rsidRPr="000A2C03">
        <w:rPr>
          <w:rFonts w:ascii="Times New Roman" w:hAnsi="Times New Roman" w:cs="Times New Roman"/>
          <w:b/>
        </w:rPr>
        <w:t>35</w:t>
      </w:r>
      <w:r w:rsidRPr="000A2C03">
        <w:rPr>
          <w:rFonts w:ascii="Times New Roman" w:hAnsi="Times New Roman" w:cs="Times New Roman"/>
          <w:b/>
        </w:rPr>
        <w:t>0 Testi</w:t>
      </w:r>
      <w:r w:rsidRPr="000A2C03">
        <w:rPr>
          <w:rFonts w:ascii="Times New Roman" w:hAnsi="Times New Roman" w:cs="Times New Roman"/>
        </w:rPr>
        <w:t>, RB07</w:t>
      </w:r>
      <w:r w:rsidR="006A2399" w:rsidRPr="000A2C03">
        <w:rPr>
          <w:rFonts w:ascii="Times New Roman" w:hAnsi="Times New Roman" w:cs="Times New Roman"/>
        </w:rPr>
        <w:t>528566</w:t>
      </w:r>
      <w:r w:rsidRPr="000A2C03">
        <w:rPr>
          <w:rFonts w:ascii="Times New Roman" w:hAnsi="Times New Roman" w:cs="Times New Roman"/>
        </w:rPr>
        <w:t xml:space="preserve">190I, </w:t>
      </w:r>
    </w:p>
    <w:p w:rsidR="00F15635" w:rsidRDefault="000A2C03" w:rsidP="000A2C03">
      <w:pPr>
        <w:tabs>
          <w:tab w:val="left" w:pos="709"/>
        </w:tabs>
        <w:spacing w:after="0"/>
        <w:ind w:left="709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097" w:rsidRPr="000A2C03">
        <w:rPr>
          <w:rFonts w:ascii="Times New Roman" w:hAnsi="Times New Roman" w:cs="Times New Roman"/>
        </w:rPr>
        <w:t>iepakojuma</w:t>
      </w:r>
      <w:r w:rsidR="00F15635" w:rsidRPr="000A2C03">
        <w:rPr>
          <w:rFonts w:ascii="Times New Roman" w:hAnsi="Times New Roman" w:cs="Times New Roman"/>
        </w:rPr>
        <w:t xml:space="preserve"> </w:t>
      </w:r>
      <w:r w:rsidR="002D7934" w:rsidRPr="000A2C03">
        <w:rPr>
          <w:rFonts w:ascii="Times New Roman" w:hAnsi="Times New Roman" w:cs="Times New Roman"/>
        </w:rPr>
        <w:t xml:space="preserve">cena </w:t>
      </w:r>
      <w:r w:rsidR="008F1097" w:rsidRPr="000A2C03">
        <w:rPr>
          <w:rFonts w:ascii="Times New Roman" w:hAnsi="Times New Roman" w:cs="Times New Roman"/>
          <w:b/>
        </w:rPr>
        <w:t>1</w:t>
      </w:r>
      <w:r w:rsidR="00C66209" w:rsidRPr="000A2C03">
        <w:rPr>
          <w:rFonts w:ascii="Times New Roman" w:hAnsi="Times New Roman" w:cs="Times New Roman"/>
          <w:b/>
        </w:rPr>
        <w:t xml:space="preserve">60,13 </w:t>
      </w:r>
      <w:proofErr w:type="spellStart"/>
      <w:r w:rsidR="00D15F3E" w:rsidRPr="000A2C03">
        <w:rPr>
          <w:rFonts w:ascii="Times New Roman" w:hAnsi="Times New Roman" w:cs="Times New Roman"/>
          <w:b/>
        </w:rPr>
        <w:t>Euro</w:t>
      </w:r>
      <w:proofErr w:type="spellEnd"/>
      <w:r w:rsidR="00D15F3E" w:rsidRPr="000A2C03">
        <w:rPr>
          <w:rFonts w:ascii="Times New Roman" w:hAnsi="Times New Roman" w:cs="Times New Roman"/>
          <w:b/>
        </w:rPr>
        <w:t>.</w:t>
      </w:r>
    </w:p>
    <w:p w:rsidR="000A2C03" w:rsidRPr="000A2C03" w:rsidRDefault="000A2C03" w:rsidP="000A2C03">
      <w:pPr>
        <w:tabs>
          <w:tab w:val="left" w:pos="709"/>
        </w:tabs>
        <w:spacing w:after="0"/>
        <w:ind w:left="709" w:hanging="425"/>
        <w:rPr>
          <w:rFonts w:ascii="Times New Roman" w:hAnsi="Times New Roman" w:cs="Times New Roman"/>
        </w:rPr>
      </w:pPr>
    </w:p>
    <w:p w:rsidR="00F15635" w:rsidRDefault="008F1097" w:rsidP="00F15635">
      <w:pPr>
        <w:tabs>
          <w:tab w:val="left" w:pos="284"/>
        </w:tabs>
        <w:ind w:left="218"/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>2</w:t>
      </w:r>
      <w:r w:rsidR="00F15635" w:rsidRPr="000A2C03">
        <w:rPr>
          <w:rFonts w:ascii="Times New Roman" w:hAnsi="Times New Roman" w:cs="Times New Roman"/>
        </w:rPr>
        <w:t>. Pārējie līguma punkti netiek izmainīti un ir spēkā tādā redakcijā, kādā puses sākotnēji vienojās.</w:t>
      </w:r>
    </w:p>
    <w:p w:rsidR="00862B41" w:rsidRPr="00862B41" w:rsidRDefault="00862B41" w:rsidP="00F15635">
      <w:pPr>
        <w:tabs>
          <w:tab w:val="left" w:pos="284"/>
        </w:tabs>
        <w:ind w:left="218"/>
        <w:rPr>
          <w:rFonts w:ascii="Times New Roman" w:hAnsi="Times New Roman" w:cs="Times New Roman"/>
          <w:sz w:val="16"/>
          <w:szCs w:val="16"/>
        </w:rPr>
      </w:pPr>
    </w:p>
    <w:p w:rsidR="009F680F" w:rsidRPr="000A2C03" w:rsidRDefault="009F680F" w:rsidP="009F680F">
      <w:pPr>
        <w:tabs>
          <w:tab w:val="left" w:pos="0"/>
        </w:tabs>
        <w:rPr>
          <w:rFonts w:ascii="Times New Roman" w:hAnsi="Times New Roman" w:cs="Times New Roman"/>
        </w:rPr>
      </w:pPr>
      <w:r w:rsidRPr="000A2C03">
        <w:rPr>
          <w:rFonts w:ascii="Times New Roman" w:hAnsi="Times New Roman" w:cs="Times New Roman"/>
        </w:rPr>
        <w:t xml:space="preserve">Vienošanās sastādīta divos identiskos eksemplāros, no kuriem viens glabājas pie Pasūtītāja, bet otrs – pie Piegādātāja. </w:t>
      </w:r>
    </w:p>
    <w:p w:rsidR="00B91E2B" w:rsidRPr="000A2C03" w:rsidRDefault="00B91E2B" w:rsidP="002D7934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1"/>
        </w:rPr>
      </w:pPr>
    </w:p>
    <w:p w:rsidR="008F1BC2" w:rsidRPr="000A2C03" w:rsidRDefault="008F1BC2" w:rsidP="002D7934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1"/>
        </w:rPr>
      </w:pPr>
      <w:r w:rsidRPr="000A2C03">
        <w:rPr>
          <w:rFonts w:ascii="Times New Roman" w:eastAsia="Arial Unicode MS" w:hAnsi="Times New Roman" w:cs="Times New Roman"/>
          <w:kern w:val="1"/>
        </w:rPr>
        <w:t>Pušu rekvizīti un paraksti:</w:t>
      </w:r>
    </w:p>
    <w:tbl>
      <w:tblPr>
        <w:tblW w:w="106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668"/>
      </w:tblGrid>
      <w:tr w:rsidR="008F1BC2" w:rsidRPr="000A2C03" w:rsidTr="002E2DDF">
        <w:tc>
          <w:tcPr>
            <w:tcW w:w="10668" w:type="dxa"/>
          </w:tcPr>
          <w:tbl>
            <w:tblPr>
              <w:tblW w:w="9661" w:type="dxa"/>
              <w:tblLayout w:type="fixed"/>
              <w:tblLook w:val="04A0" w:firstRow="1" w:lastRow="0" w:firstColumn="1" w:lastColumn="0" w:noHBand="0" w:noVBand="1"/>
            </w:tblPr>
            <w:tblGrid>
              <w:gridCol w:w="5313"/>
              <w:gridCol w:w="4348"/>
            </w:tblGrid>
            <w:tr w:rsidR="008F1BC2" w:rsidRPr="000A2C03" w:rsidTr="000A2C03">
              <w:trPr>
                <w:trHeight w:val="4634"/>
              </w:trPr>
              <w:tc>
                <w:tcPr>
                  <w:tcW w:w="5313" w:type="dxa"/>
                  <w:shd w:val="clear" w:color="auto" w:fill="auto"/>
                </w:tcPr>
                <w:p w:rsidR="008F1BC2" w:rsidRPr="000A2C03" w:rsidRDefault="008F1BC2" w:rsidP="00771174">
                  <w:pPr>
                    <w:widowControl w:val="0"/>
                    <w:suppressAutoHyphens/>
                    <w:spacing w:after="0"/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</w:rPr>
                  </w:pPr>
                  <w:r w:rsidRPr="000A2C03"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</w:rPr>
                    <w:t>PASŪTĪTĀJS:</w:t>
                  </w:r>
                </w:p>
                <w:p w:rsidR="000A2C03" w:rsidRPr="000A2C03" w:rsidRDefault="000A2C03" w:rsidP="000A2C03">
                  <w:p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282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A2C03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 xml:space="preserve">SIA Jūrmalas slimnīca </w:t>
                  </w:r>
                </w:p>
                <w:p w:rsidR="000A2C03" w:rsidRPr="000A2C03" w:rsidRDefault="000A2C03" w:rsidP="000A2C03">
                  <w:p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28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A2C03">
                    <w:rPr>
                      <w:rFonts w:ascii="Times New Roman" w:hAnsi="Times New Roman" w:cs="Times New Roman"/>
                      <w:color w:val="000000" w:themeColor="text1"/>
                    </w:rPr>
                    <w:t>Adrese: Vienības prosp. 19/21, Jūrmala, LV-2010</w:t>
                  </w:r>
                </w:p>
                <w:p w:rsidR="000A2C03" w:rsidRPr="000A2C03" w:rsidRDefault="000A2C03" w:rsidP="000A2C03">
                  <w:p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28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A2C03">
                    <w:rPr>
                      <w:rFonts w:ascii="Times New Roman" w:hAnsi="Times New Roman" w:cs="Times New Roman"/>
                      <w:color w:val="000000" w:themeColor="text1"/>
                    </w:rPr>
                    <w:t>Reģ.Nr</w:t>
                  </w:r>
                  <w:proofErr w:type="spellEnd"/>
                  <w:r w:rsidRPr="000A2C03">
                    <w:rPr>
                      <w:rFonts w:ascii="Times New Roman" w:hAnsi="Times New Roman" w:cs="Times New Roman"/>
                      <w:color w:val="000000" w:themeColor="text1"/>
                    </w:rPr>
                    <w:t>. 40003220000</w:t>
                  </w:r>
                </w:p>
                <w:p w:rsidR="000A2C03" w:rsidRPr="000A2C03" w:rsidRDefault="000A2C03" w:rsidP="000A2C03">
                  <w:p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282"/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</w:pPr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 xml:space="preserve">Banka: AS “SEB </w:t>
                  </w:r>
                  <w:proofErr w:type="spellStart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anka</w:t>
                  </w:r>
                  <w:proofErr w:type="spellEnd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”</w:t>
                  </w:r>
                </w:p>
                <w:p w:rsidR="000A2C03" w:rsidRPr="000A2C03" w:rsidRDefault="000A2C03" w:rsidP="000A2C03">
                  <w:p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282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ankas</w:t>
                  </w:r>
                  <w:proofErr w:type="spellEnd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 xml:space="preserve"> </w:t>
                  </w:r>
                  <w:proofErr w:type="spellStart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kods</w:t>
                  </w:r>
                  <w:proofErr w:type="spellEnd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:  UNLALV2X</w:t>
                  </w:r>
                </w:p>
                <w:p w:rsidR="000A2C03" w:rsidRPr="000A2C03" w:rsidRDefault="000A2C03" w:rsidP="000A2C03">
                  <w:p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right="282"/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</w:pPr>
                  <w:proofErr w:type="spellStart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Konta</w:t>
                  </w:r>
                  <w:proofErr w:type="spellEnd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 xml:space="preserve"> </w:t>
                  </w:r>
                  <w:proofErr w:type="spellStart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Nr</w:t>
                  </w:r>
                  <w:proofErr w:type="spellEnd"/>
                  <w:r w:rsidRPr="000A2C03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. LV57UNLA</w:t>
                  </w:r>
                  <w:smartTag w:uri="urn:schemas-microsoft-com:office:smarttags" w:element="phone">
                    <w:smartTagPr>
                      <w:attr w:name="Key_1" w:val="Value_2"/>
                    </w:smartTagPr>
                    <w:smartTag w:uri="schemas-tilde-lv/tildestengine" w:element="phone">
                      <w:smartTagPr>
                        <w:attr w:name="phone_number" w:val="0141447"/>
                        <w:attr w:name="phone_prefix" w:val="001000"/>
                      </w:smartTagPr>
                      <w:r w:rsidRPr="000A2C03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0010000141447</w:t>
                      </w:r>
                    </w:smartTag>
                  </w:smartTag>
                </w:p>
                <w:p w:rsidR="000A2C03" w:rsidRDefault="000A2C03" w:rsidP="000A2C03">
                  <w:pPr>
                    <w:tabs>
                      <w:tab w:val="left" w:pos="142"/>
                      <w:tab w:val="left" w:pos="284"/>
                      <w:tab w:val="left" w:pos="426"/>
                      <w:tab w:val="left" w:pos="567"/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before="60" w:after="60" w:line="276" w:lineRule="auto"/>
                    <w:ind w:right="282"/>
                    <w:jc w:val="lef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0A2C03" w:rsidRPr="000A2C03" w:rsidRDefault="000A2C03" w:rsidP="000A2C03">
                  <w:pPr>
                    <w:tabs>
                      <w:tab w:val="left" w:pos="142"/>
                      <w:tab w:val="left" w:pos="284"/>
                      <w:tab w:val="left" w:pos="426"/>
                      <w:tab w:val="left" w:pos="567"/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before="60" w:after="60" w:line="276" w:lineRule="auto"/>
                    <w:ind w:right="282"/>
                    <w:jc w:val="left"/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</w:pPr>
                  <w:r w:rsidRPr="000A2C0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_______________________________</w:t>
                  </w:r>
                </w:p>
                <w:p w:rsidR="008A4F85" w:rsidRPr="000A2C03" w:rsidRDefault="008A4F85" w:rsidP="000A2C03">
                  <w:pPr>
                    <w:widowControl w:val="0"/>
                    <w:tabs>
                      <w:tab w:val="left" w:pos="3343"/>
                    </w:tabs>
                    <w:suppressAutoHyphens/>
                    <w:spacing w:after="0"/>
                    <w:rPr>
                      <w:rFonts w:ascii="Times New Roman" w:eastAsia="Arial Unicode MS" w:hAnsi="Times New Roman" w:cs="Times New Roman"/>
                      <w:bCs/>
                      <w:i/>
                      <w:kern w:val="1"/>
                    </w:rPr>
                  </w:pPr>
                </w:p>
              </w:tc>
              <w:tc>
                <w:tcPr>
                  <w:tcW w:w="4348" w:type="dxa"/>
                  <w:shd w:val="clear" w:color="auto" w:fill="auto"/>
                </w:tcPr>
                <w:p w:rsidR="008F1BC2" w:rsidRPr="000A2C03" w:rsidRDefault="008F1BC2" w:rsidP="00771174">
                  <w:pPr>
                    <w:widowControl w:val="0"/>
                    <w:suppressAutoHyphens/>
                    <w:spacing w:after="0"/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</w:rPr>
                  </w:pPr>
                  <w:r w:rsidRPr="000A2C03">
                    <w:rPr>
                      <w:rFonts w:ascii="Times New Roman" w:eastAsia="Arial Unicode MS" w:hAnsi="Times New Roman" w:cs="Times New Roman"/>
                      <w:b/>
                      <w:bCs/>
                      <w:kern w:val="1"/>
                    </w:rPr>
                    <w:t>PIEGĀDĀTĀJS:</w:t>
                  </w:r>
                </w:p>
                <w:p w:rsidR="001E7068" w:rsidRPr="000A2C03" w:rsidRDefault="00E733AC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A2C03">
                    <w:rPr>
                      <w:rFonts w:ascii="Times New Roman" w:eastAsia="Times New Roman" w:hAnsi="Times New Roman" w:cs="Times New Roman"/>
                      <w:b/>
                    </w:rPr>
                    <w:t>SIA „</w:t>
                  </w:r>
                  <w:proofErr w:type="spellStart"/>
                  <w:r w:rsidRPr="000A2C03">
                    <w:rPr>
                      <w:rFonts w:ascii="Times New Roman" w:eastAsia="Times New Roman" w:hAnsi="Times New Roman" w:cs="Times New Roman"/>
                      <w:b/>
                    </w:rPr>
                    <w:t>Medilink</w:t>
                  </w:r>
                  <w:proofErr w:type="spellEnd"/>
                  <w:r w:rsidRPr="000A2C03">
                    <w:rPr>
                      <w:rFonts w:ascii="Times New Roman" w:eastAsia="Times New Roman" w:hAnsi="Times New Roman" w:cs="Times New Roman"/>
                      <w:b/>
                    </w:rPr>
                    <w:t>”</w:t>
                  </w:r>
                </w:p>
                <w:p w:rsidR="00E733AC" w:rsidRPr="000A2C03" w:rsidRDefault="00B91E2B" w:rsidP="00771174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A2C03">
                    <w:rPr>
                      <w:rFonts w:ascii="Times New Roman" w:eastAsia="Times New Roman" w:hAnsi="Times New Roman" w:cs="Times New Roman"/>
                    </w:rPr>
                    <w:t>Čiekurkalna 2.līnija 75</w:t>
                  </w:r>
                  <w:r w:rsidR="00E733AC" w:rsidRPr="000A2C03">
                    <w:rPr>
                      <w:rFonts w:ascii="Times New Roman" w:eastAsia="Times New Roman" w:hAnsi="Times New Roman" w:cs="Times New Roman"/>
                    </w:rPr>
                    <w:t>, Rīga, LV-102</w:t>
                  </w:r>
                  <w:r w:rsidRPr="000A2C03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  <w:p w:rsidR="00FF40E1" w:rsidRPr="000A2C03" w:rsidRDefault="00FF40E1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proofErr w:type="spellStart"/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Reģ</w:t>
                  </w:r>
                  <w:proofErr w:type="spellEnd"/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.</w:t>
                  </w:r>
                  <w:r w:rsidR="00E733AC"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nr. </w:t>
                  </w:r>
                  <w:r w:rsidR="00E733AC" w:rsidRPr="000A2C03">
                    <w:rPr>
                      <w:rFonts w:ascii="Times New Roman" w:eastAsia="Times New Roman" w:hAnsi="Times New Roman" w:cs="Times New Roman"/>
                    </w:rPr>
                    <w:t>40003996045</w:t>
                  </w:r>
                </w:p>
                <w:p w:rsidR="00FF40E1" w:rsidRPr="000A2C03" w:rsidRDefault="00FF40E1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Banka: </w:t>
                  </w:r>
                  <w:r w:rsidR="00E733AC" w:rsidRPr="000A2C0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AS </w:t>
                  </w:r>
                  <w:proofErr w:type="spellStart"/>
                  <w:r w:rsidR="00E733AC" w:rsidRPr="000A2C03">
                    <w:rPr>
                      <w:rFonts w:ascii="Times New Roman" w:eastAsia="Times New Roman" w:hAnsi="Times New Roman" w:cs="Times New Roman"/>
                      <w:lang w:eastAsia="ru-RU"/>
                    </w:rPr>
                    <w:t>Swedbank</w:t>
                  </w:r>
                  <w:proofErr w:type="spellEnd"/>
                </w:p>
                <w:p w:rsidR="00FF40E1" w:rsidRPr="000A2C03" w:rsidRDefault="00E733AC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Bankas k</w:t>
                  </w:r>
                  <w:r w:rsidR="00FF40E1"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ods: </w:t>
                  </w:r>
                  <w:r w:rsidRPr="000A2C03">
                    <w:rPr>
                      <w:rFonts w:ascii="Times New Roman" w:eastAsia="Times New Roman" w:hAnsi="Times New Roman" w:cs="Times New Roman"/>
                      <w:lang w:eastAsia="ru-RU"/>
                    </w:rPr>
                    <w:t>HABALV22</w:t>
                  </w:r>
                </w:p>
                <w:p w:rsidR="00FF40E1" w:rsidRPr="000A2C03" w:rsidRDefault="00E733AC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Konta Nr.LV92HABA</w:t>
                  </w:r>
                  <w:r w:rsidR="00720040"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51020019258</w:t>
                  </w:r>
                </w:p>
                <w:p w:rsidR="00D550A1" w:rsidRPr="000A2C03" w:rsidRDefault="00D550A1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0A2C03" w:rsidRPr="000A2C03" w:rsidRDefault="000A2C03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36"/>
                      <w:szCs w:val="36"/>
                      <w:lang w:eastAsia="ru-RU"/>
                    </w:rPr>
                  </w:pPr>
                </w:p>
                <w:p w:rsidR="00FF40E1" w:rsidRPr="000A2C03" w:rsidRDefault="00FF40E1" w:rsidP="00771174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A2C0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</w:t>
                  </w:r>
                </w:p>
                <w:p w:rsidR="008A4F85" w:rsidRPr="000A2C03" w:rsidRDefault="008A4F85" w:rsidP="00771174">
                  <w:pPr>
                    <w:widowControl w:val="0"/>
                    <w:suppressAutoHyphens/>
                    <w:spacing w:after="0"/>
                    <w:rPr>
                      <w:rFonts w:ascii="Times New Roman" w:eastAsia="Arial Unicode MS" w:hAnsi="Times New Roman" w:cs="Times New Roman"/>
                      <w:bCs/>
                      <w:kern w:val="1"/>
                    </w:rPr>
                  </w:pPr>
                  <w:bookmarkStart w:id="1" w:name="_GoBack"/>
                  <w:bookmarkEnd w:id="1"/>
                </w:p>
              </w:tc>
            </w:tr>
          </w:tbl>
          <w:p w:rsidR="008F1BC2" w:rsidRPr="000A2C03" w:rsidRDefault="008F1BC2" w:rsidP="00771174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w w:val="95"/>
                <w:kern w:val="1"/>
              </w:rPr>
            </w:pPr>
          </w:p>
        </w:tc>
      </w:tr>
    </w:tbl>
    <w:p w:rsidR="00F07BCD" w:rsidRPr="000A2C03" w:rsidRDefault="00F07BCD" w:rsidP="009E3072">
      <w:pPr>
        <w:rPr>
          <w:rFonts w:ascii="Times New Roman" w:hAnsi="Times New Roman" w:cs="Times New Roman"/>
        </w:rPr>
      </w:pPr>
    </w:p>
    <w:sectPr w:rsidR="00F07BCD" w:rsidRPr="000A2C03" w:rsidSect="000A2C03">
      <w:footerReference w:type="default" r:id="rId9"/>
      <w:pgSz w:w="11905" w:h="16837"/>
      <w:pgMar w:top="737" w:right="706" w:bottom="567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95" w:rsidRDefault="008D0495" w:rsidP="005B5C55">
      <w:pPr>
        <w:spacing w:after="0"/>
      </w:pPr>
      <w:r>
        <w:separator/>
      </w:r>
    </w:p>
  </w:endnote>
  <w:endnote w:type="continuationSeparator" w:id="0">
    <w:p w:rsidR="008D0495" w:rsidRDefault="008D0495" w:rsidP="005B5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87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BB2" w:rsidRDefault="00DF3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95" w:rsidRDefault="008D0495" w:rsidP="005B5C55">
      <w:pPr>
        <w:spacing w:after="0"/>
      </w:pPr>
      <w:r>
        <w:separator/>
      </w:r>
    </w:p>
  </w:footnote>
  <w:footnote w:type="continuationSeparator" w:id="0">
    <w:p w:rsidR="008D0495" w:rsidRDefault="008D0495" w:rsidP="005B5C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874"/>
    <w:multiLevelType w:val="hybridMultilevel"/>
    <w:tmpl w:val="0B644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6552F9"/>
    <w:multiLevelType w:val="hybridMultilevel"/>
    <w:tmpl w:val="E8E6764E"/>
    <w:lvl w:ilvl="0" w:tplc="3E64003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2"/>
    <w:rsid w:val="000037FC"/>
    <w:rsid w:val="00004BA7"/>
    <w:rsid w:val="00012638"/>
    <w:rsid w:val="00020533"/>
    <w:rsid w:val="00030DA9"/>
    <w:rsid w:val="00045F69"/>
    <w:rsid w:val="00055021"/>
    <w:rsid w:val="00060F60"/>
    <w:rsid w:val="000707E1"/>
    <w:rsid w:val="000802F1"/>
    <w:rsid w:val="00087772"/>
    <w:rsid w:val="000A2C03"/>
    <w:rsid w:val="000B7182"/>
    <w:rsid w:val="000C7581"/>
    <w:rsid w:val="000C7981"/>
    <w:rsid w:val="000E4058"/>
    <w:rsid w:val="000F2AAF"/>
    <w:rsid w:val="000F467B"/>
    <w:rsid w:val="00105C1A"/>
    <w:rsid w:val="00114767"/>
    <w:rsid w:val="0012706A"/>
    <w:rsid w:val="00152844"/>
    <w:rsid w:val="00155917"/>
    <w:rsid w:val="001721D0"/>
    <w:rsid w:val="00181989"/>
    <w:rsid w:val="00187C42"/>
    <w:rsid w:val="00197744"/>
    <w:rsid w:val="001E7068"/>
    <w:rsid w:val="00214898"/>
    <w:rsid w:val="00280103"/>
    <w:rsid w:val="002A4CFA"/>
    <w:rsid w:val="002C6636"/>
    <w:rsid w:val="002D10A3"/>
    <w:rsid w:val="002D242F"/>
    <w:rsid w:val="002D7356"/>
    <w:rsid w:val="002D7934"/>
    <w:rsid w:val="002E2DDF"/>
    <w:rsid w:val="00302432"/>
    <w:rsid w:val="003140F7"/>
    <w:rsid w:val="0031415D"/>
    <w:rsid w:val="00314C23"/>
    <w:rsid w:val="003156AD"/>
    <w:rsid w:val="00316812"/>
    <w:rsid w:val="00341FD6"/>
    <w:rsid w:val="003444CA"/>
    <w:rsid w:val="003A7727"/>
    <w:rsid w:val="003F0A8D"/>
    <w:rsid w:val="00400267"/>
    <w:rsid w:val="004172C3"/>
    <w:rsid w:val="00437E1D"/>
    <w:rsid w:val="004523F3"/>
    <w:rsid w:val="004577C4"/>
    <w:rsid w:val="004579F6"/>
    <w:rsid w:val="00460020"/>
    <w:rsid w:val="00467E4C"/>
    <w:rsid w:val="00471685"/>
    <w:rsid w:val="00480233"/>
    <w:rsid w:val="00491D2A"/>
    <w:rsid w:val="004B22B6"/>
    <w:rsid w:val="00500D5C"/>
    <w:rsid w:val="00522698"/>
    <w:rsid w:val="00534997"/>
    <w:rsid w:val="00580052"/>
    <w:rsid w:val="005850B2"/>
    <w:rsid w:val="005A10EC"/>
    <w:rsid w:val="005A3C1D"/>
    <w:rsid w:val="005B118D"/>
    <w:rsid w:val="005B5C55"/>
    <w:rsid w:val="005C0177"/>
    <w:rsid w:val="005C4A07"/>
    <w:rsid w:val="005D567C"/>
    <w:rsid w:val="005E075D"/>
    <w:rsid w:val="005F3CCF"/>
    <w:rsid w:val="00636B4C"/>
    <w:rsid w:val="00650C5B"/>
    <w:rsid w:val="00662F13"/>
    <w:rsid w:val="006757C4"/>
    <w:rsid w:val="0067743E"/>
    <w:rsid w:val="00683D2A"/>
    <w:rsid w:val="006910CA"/>
    <w:rsid w:val="0069264B"/>
    <w:rsid w:val="00696208"/>
    <w:rsid w:val="00696223"/>
    <w:rsid w:val="006A2399"/>
    <w:rsid w:val="006A398D"/>
    <w:rsid w:val="006A4BE9"/>
    <w:rsid w:val="006A4E6F"/>
    <w:rsid w:val="006A64AF"/>
    <w:rsid w:val="006B6D53"/>
    <w:rsid w:val="006E263F"/>
    <w:rsid w:val="006E2B77"/>
    <w:rsid w:val="006E365B"/>
    <w:rsid w:val="006E4741"/>
    <w:rsid w:val="006E48E9"/>
    <w:rsid w:val="0070005D"/>
    <w:rsid w:val="00720040"/>
    <w:rsid w:val="00742768"/>
    <w:rsid w:val="00753EFE"/>
    <w:rsid w:val="00771174"/>
    <w:rsid w:val="007B0995"/>
    <w:rsid w:val="007B2433"/>
    <w:rsid w:val="007B3391"/>
    <w:rsid w:val="007C4CBC"/>
    <w:rsid w:val="007D2FD0"/>
    <w:rsid w:val="00840FE6"/>
    <w:rsid w:val="00856D4E"/>
    <w:rsid w:val="00862B41"/>
    <w:rsid w:val="00877F63"/>
    <w:rsid w:val="008A4E6B"/>
    <w:rsid w:val="008A4F85"/>
    <w:rsid w:val="008B0B7F"/>
    <w:rsid w:val="008B22D6"/>
    <w:rsid w:val="008D0495"/>
    <w:rsid w:val="008E026B"/>
    <w:rsid w:val="008F00CB"/>
    <w:rsid w:val="008F1097"/>
    <w:rsid w:val="008F1BC2"/>
    <w:rsid w:val="00913B85"/>
    <w:rsid w:val="00926089"/>
    <w:rsid w:val="009439D0"/>
    <w:rsid w:val="00956A63"/>
    <w:rsid w:val="00961530"/>
    <w:rsid w:val="009674FD"/>
    <w:rsid w:val="00971C80"/>
    <w:rsid w:val="00981EA0"/>
    <w:rsid w:val="009963CA"/>
    <w:rsid w:val="009B1883"/>
    <w:rsid w:val="009B2185"/>
    <w:rsid w:val="009B45AB"/>
    <w:rsid w:val="009E3072"/>
    <w:rsid w:val="009E43ED"/>
    <w:rsid w:val="009F680F"/>
    <w:rsid w:val="00A1060C"/>
    <w:rsid w:val="00A14A59"/>
    <w:rsid w:val="00A1747A"/>
    <w:rsid w:val="00A209B9"/>
    <w:rsid w:val="00A416BC"/>
    <w:rsid w:val="00A655AB"/>
    <w:rsid w:val="00A74B18"/>
    <w:rsid w:val="00A84F3B"/>
    <w:rsid w:val="00AC5C9F"/>
    <w:rsid w:val="00AD1506"/>
    <w:rsid w:val="00B00898"/>
    <w:rsid w:val="00B0460C"/>
    <w:rsid w:val="00B14CDD"/>
    <w:rsid w:val="00B20C0B"/>
    <w:rsid w:val="00B27060"/>
    <w:rsid w:val="00B27BBC"/>
    <w:rsid w:val="00B451BD"/>
    <w:rsid w:val="00B47C37"/>
    <w:rsid w:val="00B574AA"/>
    <w:rsid w:val="00B63EC5"/>
    <w:rsid w:val="00B76C5E"/>
    <w:rsid w:val="00B84ADD"/>
    <w:rsid w:val="00B87BD0"/>
    <w:rsid w:val="00B91E2B"/>
    <w:rsid w:val="00BA4766"/>
    <w:rsid w:val="00BA47BE"/>
    <w:rsid w:val="00BC75BA"/>
    <w:rsid w:val="00BD1A79"/>
    <w:rsid w:val="00C1269F"/>
    <w:rsid w:val="00C21F2E"/>
    <w:rsid w:val="00C22B6B"/>
    <w:rsid w:val="00C23BA1"/>
    <w:rsid w:val="00C633B9"/>
    <w:rsid w:val="00C66209"/>
    <w:rsid w:val="00C91E5C"/>
    <w:rsid w:val="00CB7DCD"/>
    <w:rsid w:val="00CD58EC"/>
    <w:rsid w:val="00CE6607"/>
    <w:rsid w:val="00D0433C"/>
    <w:rsid w:val="00D04ADD"/>
    <w:rsid w:val="00D15369"/>
    <w:rsid w:val="00D15F3E"/>
    <w:rsid w:val="00D550A1"/>
    <w:rsid w:val="00D87FCD"/>
    <w:rsid w:val="00D96A4D"/>
    <w:rsid w:val="00DD0E02"/>
    <w:rsid w:val="00DF3BB2"/>
    <w:rsid w:val="00E1649D"/>
    <w:rsid w:val="00E17AF0"/>
    <w:rsid w:val="00E25C67"/>
    <w:rsid w:val="00E51243"/>
    <w:rsid w:val="00E70825"/>
    <w:rsid w:val="00E733AC"/>
    <w:rsid w:val="00E86F0A"/>
    <w:rsid w:val="00EB109A"/>
    <w:rsid w:val="00EB2E4B"/>
    <w:rsid w:val="00EB5272"/>
    <w:rsid w:val="00EC68AA"/>
    <w:rsid w:val="00EE31AB"/>
    <w:rsid w:val="00EF4037"/>
    <w:rsid w:val="00F07BCD"/>
    <w:rsid w:val="00F10099"/>
    <w:rsid w:val="00F15635"/>
    <w:rsid w:val="00F228C2"/>
    <w:rsid w:val="00F24AF3"/>
    <w:rsid w:val="00F8543D"/>
    <w:rsid w:val="00F86802"/>
    <w:rsid w:val="00F975DF"/>
    <w:rsid w:val="00FA3010"/>
    <w:rsid w:val="00FB001A"/>
    <w:rsid w:val="00FB6B2F"/>
    <w:rsid w:val="00FD232E"/>
    <w:rsid w:val="00FF40E1"/>
    <w:rsid w:val="00FF6BC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242F"/>
    <w:pPr>
      <w:spacing w:after="0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2D242F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C5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5C55"/>
  </w:style>
  <w:style w:type="paragraph" w:styleId="Footer">
    <w:name w:val="footer"/>
    <w:basedOn w:val="Normal"/>
    <w:link w:val="FooterChar"/>
    <w:uiPriority w:val="99"/>
    <w:unhideWhenUsed/>
    <w:rsid w:val="005B5C5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242F"/>
    <w:pPr>
      <w:spacing w:after="0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2D242F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C5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5C55"/>
  </w:style>
  <w:style w:type="paragraph" w:styleId="Footer">
    <w:name w:val="footer"/>
    <w:basedOn w:val="Normal"/>
    <w:link w:val="FooterChar"/>
    <w:uiPriority w:val="99"/>
    <w:unhideWhenUsed/>
    <w:rsid w:val="005B5C5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603B-BFAC-41D3-BBA6-AA0569B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Jekabsone-Lasenberga</dc:creator>
  <cp:lastModifiedBy>Ilva Dreimane</cp:lastModifiedBy>
  <cp:revision>3</cp:revision>
  <cp:lastPrinted>2018-11-05T13:13:00Z</cp:lastPrinted>
  <dcterms:created xsi:type="dcterms:W3CDTF">2018-11-09T12:12:00Z</dcterms:created>
  <dcterms:modified xsi:type="dcterms:W3CDTF">2018-11-09T12:13:00Z</dcterms:modified>
</cp:coreProperties>
</file>